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287/2023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867899" w:rsidP="00C171E0" w14:paraId="6B02CC47" w14:textId="2EC149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27F9D" w:rsidR="00C27F9D">
        <w:rPr>
          <w:rFonts w:ascii="Arial" w:hAnsi="Arial" w:cs="Arial"/>
          <w:b/>
          <w:bCs/>
          <w:sz w:val="24"/>
          <w:szCs w:val="24"/>
        </w:rPr>
        <w:t xml:space="preserve">Reiterar o Requerimento 19/2023 ao Consórcio Intermunicipal de Saúde </w:t>
      </w:r>
      <w:r w:rsidRPr="00C27F9D" w:rsidR="00C27F9D">
        <w:rPr>
          <w:rFonts w:ascii="Arial" w:hAnsi="Arial" w:cs="Arial"/>
          <w:b/>
          <w:bCs/>
          <w:sz w:val="24"/>
          <w:szCs w:val="24"/>
        </w:rPr>
        <w:t>8</w:t>
      </w:r>
      <w:r w:rsidRPr="00C27F9D" w:rsidR="00C27F9D">
        <w:rPr>
          <w:rFonts w:ascii="Arial" w:hAnsi="Arial" w:cs="Arial"/>
          <w:b/>
          <w:bCs/>
          <w:sz w:val="24"/>
          <w:szCs w:val="24"/>
        </w:rPr>
        <w:t xml:space="preserve"> de Abril, cópia da prestação de contas detalhada dos serviços prestados em relação ao CAPSIJ, encaminhando as notas fiscais de pagamento desde o ano de 2021 até a presente data, detalhando quantos atendimentos foram feitos por mês, tempo de atendimento, valores individuais e nome dos profissionais com relatório de atendimento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27F9D" w:rsidRPr="00C27F9D" w:rsidP="00C27F9D" w14:paraId="2FD52C16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27F9D" w:rsidRPr="00C27F9D" w:rsidP="00C27F9D" w14:paraId="20092415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ES VEREADORES E VEREADORAS, </w:t>
      </w:r>
    </w:p>
    <w:p w:rsidR="00C27F9D" w:rsidRPr="00C27F9D" w:rsidP="00C27F9D" w14:paraId="5A49B2D8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171E0" w:rsidP="00C27F9D" w14:paraId="4F45943C" w14:textId="585EDDA9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ab/>
        <w:t xml:space="preserve">Requer ao Consórcio Intermunicipal de Saúde </w:t>
      </w:r>
      <w:r w:rsidRPr="00C27F9D">
        <w:rPr>
          <w:rFonts w:ascii="Arial" w:hAnsi="Arial" w:cs="Arial"/>
          <w:b/>
          <w:sz w:val="24"/>
          <w:szCs w:val="24"/>
        </w:rPr>
        <w:t>8</w:t>
      </w:r>
      <w:r w:rsidRPr="00C27F9D">
        <w:rPr>
          <w:rFonts w:ascii="Arial" w:hAnsi="Arial" w:cs="Arial"/>
          <w:b/>
          <w:sz w:val="24"/>
          <w:szCs w:val="24"/>
        </w:rPr>
        <w:t xml:space="preserve"> de Abril, cópia da prestação de contas detalhada dos serviços prestados em relação ao CAPSIJ,  encaminhando as notas fiscais de pagamento desde o ano de 2021 até a presente data, detalhando quantos atendimentos foram feitos por mês, tempo de atendimento, valores individuais e nome dos profissionais com relatório de atendimento.</w:t>
      </w:r>
    </w:p>
    <w:p w:rsidR="00C27F9D" w:rsidP="00C171E0" w14:paraId="56DFE471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P="00C171E0" w14:paraId="664B9F23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P="00C171E0" w14:paraId="7E24E49E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RPr="00EC69EB" w:rsidP="00C27F9D" w14:paraId="43637EB4" w14:textId="0893048B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junho</w:t>
      </w:r>
      <w:r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>
        <w:rPr>
          <w:rFonts w:ascii="Arial" w:hAnsi="Arial" w:cs="Arial"/>
          <w:sz w:val="22"/>
          <w:szCs w:val="24"/>
        </w:rPr>
        <w:t>2023.</w:t>
      </w:r>
    </w:p>
    <w:p w:rsidR="00C27F9D" w:rsidRPr="00EC69EB" w:rsidP="00C27F9D" w14:paraId="5B008C91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3F1D73F6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7F683AD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77265F7B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1629F782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308F996" w14:textId="77777777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C27F9D" w:rsidP="00C27F9D" w14:paraId="6A5BD4A5" w14:textId="77777777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E0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046" w:rsidRPr="001A15EE" w:rsidP="00C171E0" w14:paraId="5E70D887" w14:textId="1E9BC735">
      <w:pPr>
        <w:spacing w:line="360" w:lineRule="auto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F9D" w14:paraId="32A107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F9D" w14:paraId="0AAA6D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5083AC2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6173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F9D" w14:paraId="68FBDE7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278B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27F9D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2B05-72D4-4DB5-9AB9-ADF12AD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2</cp:revision>
  <cp:lastPrinted>2023-06-23T18:51:15Z</cp:lastPrinted>
  <dcterms:created xsi:type="dcterms:W3CDTF">2023-06-23T18:50:00Z</dcterms:created>
  <dcterms:modified xsi:type="dcterms:W3CDTF">2023-06-23T18:50:00Z</dcterms:modified>
</cp:coreProperties>
</file>